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45A" w:rsidRDefault="008A445A" w:rsidP="005C4E44">
      <w:pPr>
        <w:pStyle w:val="NormalWeb"/>
        <w:spacing w:after="0"/>
        <w:ind w:left="-720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C41375">
        <w:rPr>
          <w:rFonts w:ascii="Arial" w:hAnsi="Arial"/>
          <w:b/>
          <w:color w:val="000000"/>
          <w:sz w:val="22"/>
          <w:szCs w:val="22"/>
        </w:rPr>
        <w:t>Incident Reduction Plan (IRP)</w:t>
      </w:r>
      <w:r w:rsidRPr="00B6650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F0E36" w:rsidRPr="00B66503" w:rsidRDefault="008F0E36" w:rsidP="005C4E44">
      <w:pPr>
        <w:pStyle w:val="NormalWeb"/>
        <w:spacing w:after="0"/>
        <w:ind w:left="-7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A285B" w:rsidRDefault="008A445A" w:rsidP="008D4167">
      <w:pPr>
        <w:pStyle w:val="NormalWeb"/>
        <w:spacing w:line="360" w:lineRule="auto"/>
        <w:ind w:left="-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1375">
        <w:rPr>
          <w:rFonts w:ascii="Arial" w:hAnsi="Arial" w:cs="Arial"/>
          <w:b/>
          <w:color w:val="000000"/>
          <w:sz w:val="22"/>
          <w:szCs w:val="22"/>
        </w:rPr>
        <w:t>Scho</w:t>
      </w:r>
      <w:r w:rsidR="008D4167">
        <w:rPr>
          <w:rFonts w:ascii="Arial" w:hAnsi="Arial" w:cs="Arial"/>
          <w:b/>
          <w:color w:val="000000"/>
          <w:sz w:val="22"/>
          <w:szCs w:val="22"/>
        </w:rPr>
        <w:t>ol: __________________</w:t>
      </w:r>
      <w:r w:rsidRPr="00C41375">
        <w:rPr>
          <w:rFonts w:ascii="Arial" w:hAnsi="Arial" w:cs="Arial"/>
          <w:b/>
          <w:color w:val="000000"/>
          <w:sz w:val="22"/>
          <w:szCs w:val="22"/>
        </w:rPr>
        <w:t>____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______________________________</w:t>
      </w:r>
      <w:r w:rsidRPr="00C41375">
        <w:rPr>
          <w:rFonts w:ascii="Arial" w:hAnsi="Arial" w:cs="Arial"/>
          <w:b/>
          <w:color w:val="000000"/>
          <w:sz w:val="22"/>
          <w:szCs w:val="22"/>
        </w:rPr>
        <w:t>______________</w:t>
      </w:r>
      <w:r w:rsidR="009D7FA2">
        <w:rPr>
          <w:rFonts w:ascii="Arial" w:hAnsi="Arial" w:cs="Arial"/>
          <w:b/>
          <w:color w:val="000000"/>
          <w:sz w:val="22"/>
          <w:szCs w:val="22"/>
        </w:rPr>
        <w:t>___________________</w:t>
      </w:r>
      <w:r w:rsidRPr="00C41375">
        <w:rPr>
          <w:rFonts w:ascii="Arial" w:hAnsi="Arial" w:cs="Arial"/>
          <w:b/>
          <w:color w:val="000000"/>
          <w:sz w:val="22"/>
          <w:szCs w:val="22"/>
        </w:rPr>
        <w:t>_</w:t>
      </w:r>
      <w:r w:rsidR="009D7FA2">
        <w:rPr>
          <w:rFonts w:ascii="Arial" w:hAnsi="Arial" w:cs="Arial"/>
          <w:b/>
          <w:color w:val="000000"/>
          <w:sz w:val="22"/>
          <w:szCs w:val="22"/>
        </w:rPr>
        <w:t>_BEDS Code:__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_____________</w:t>
      </w:r>
      <w:r w:rsidR="009D7FA2">
        <w:rPr>
          <w:rFonts w:ascii="Arial" w:hAnsi="Arial" w:cs="Arial"/>
          <w:b/>
          <w:color w:val="000000"/>
          <w:sz w:val="22"/>
          <w:szCs w:val="22"/>
        </w:rPr>
        <w:t>____</w:t>
      </w:r>
      <w:r w:rsidR="008D4167">
        <w:rPr>
          <w:rFonts w:ascii="Arial" w:hAnsi="Arial" w:cs="Arial"/>
          <w:b/>
          <w:color w:val="000000"/>
          <w:sz w:val="22"/>
          <w:szCs w:val="22"/>
        </w:rPr>
        <w:t>___</w:t>
      </w:r>
      <w:r w:rsidR="009D7FA2">
        <w:rPr>
          <w:rFonts w:ascii="Arial" w:hAnsi="Arial" w:cs="Arial"/>
          <w:b/>
          <w:color w:val="000000"/>
          <w:sz w:val="22"/>
          <w:szCs w:val="22"/>
        </w:rPr>
        <w:t>_________</w:t>
      </w:r>
      <w:r w:rsidR="008D4167" w:rsidRPr="008D41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D4167" w:rsidRDefault="008D4167" w:rsidP="006A285B">
      <w:pPr>
        <w:pStyle w:val="NormalWeb"/>
        <w:spacing w:line="360" w:lineRule="auto"/>
        <w:ind w:left="-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1375">
        <w:rPr>
          <w:rFonts w:ascii="Arial" w:hAnsi="Arial" w:cs="Arial"/>
          <w:b/>
          <w:color w:val="000000"/>
          <w:sz w:val="22"/>
          <w:szCs w:val="22"/>
        </w:rPr>
        <w:t>District:___</w:t>
      </w: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______________</w:t>
      </w:r>
      <w:r w:rsidR="008A445A" w:rsidRPr="00C41375">
        <w:rPr>
          <w:rFonts w:ascii="Arial" w:hAnsi="Arial" w:cs="Arial"/>
          <w:b/>
          <w:color w:val="000000"/>
          <w:sz w:val="22"/>
          <w:szCs w:val="22"/>
        </w:rPr>
        <w:t>Superintendent’s Name:</w:t>
      </w:r>
      <w:r>
        <w:rPr>
          <w:rFonts w:ascii="Arial" w:hAnsi="Arial" w:cs="Arial"/>
          <w:b/>
          <w:color w:val="000000"/>
          <w:sz w:val="22"/>
          <w:szCs w:val="22"/>
        </w:rPr>
        <w:t>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_________________</w:t>
      </w:r>
      <w:r>
        <w:rPr>
          <w:rFonts w:ascii="Arial" w:hAnsi="Arial" w:cs="Arial"/>
          <w:b/>
          <w:color w:val="000000"/>
          <w:sz w:val="22"/>
          <w:szCs w:val="22"/>
        </w:rPr>
        <w:t>_</w:t>
      </w:r>
      <w:r w:rsidR="008A445A" w:rsidRPr="00C41375">
        <w:rPr>
          <w:rFonts w:ascii="Arial" w:hAnsi="Arial" w:cs="Arial"/>
          <w:b/>
          <w:color w:val="000000"/>
          <w:sz w:val="22"/>
          <w:szCs w:val="22"/>
        </w:rPr>
        <w:t>______________________</w:t>
      </w:r>
      <w:r>
        <w:rPr>
          <w:rFonts w:ascii="Arial" w:hAnsi="Arial" w:cs="Arial"/>
          <w:b/>
          <w:color w:val="000000"/>
          <w:sz w:val="22"/>
          <w:szCs w:val="22"/>
        </w:rPr>
        <w:t>____</w:t>
      </w:r>
      <w:r w:rsidR="008F0E36">
        <w:rPr>
          <w:rFonts w:ascii="Arial" w:hAnsi="Arial" w:cs="Arial"/>
          <w:b/>
          <w:color w:val="000000"/>
          <w:sz w:val="22"/>
          <w:szCs w:val="22"/>
        </w:rPr>
        <w:t>___________</w:t>
      </w:r>
      <w:r w:rsidR="009D7FA2" w:rsidRPr="009D7F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A445A" w:rsidRPr="008F0E36" w:rsidRDefault="008F0E36" w:rsidP="008D4167">
      <w:pPr>
        <w:pStyle w:val="NormalWeb"/>
        <w:spacing w:line="276" w:lineRule="auto"/>
        <w:ind w:left="-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ilding Principal Name:</w:t>
      </w:r>
      <w:r w:rsidR="008A445A" w:rsidRPr="00C41375">
        <w:rPr>
          <w:rFonts w:ascii="Arial" w:hAnsi="Arial" w:cs="Arial"/>
          <w:b/>
          <w:color w:val="000000"/>
          <w:sz w:val="22"/>
          <w:szCs w:val="22"/>
        </w:rPr>
        <w:t xml:space="preserve"> __</w:t>
      </w:r>
      <w:r>
        <w:rPr>
          <w:rFonts w:ascii="Arial" w:hAnsi="Arial" w:cs="Arial"/>
          <w:b/>
          <w:color w:val="000000"/>
          <w:sz w:val="22"/>
          <w:szCs w:val="22"/>
        </w:rPr>
        <w:t>________________</w:t>
      </w:r>
      <w:r w:rsidR="008A445A" w:rsidRPr="00C41375">
        <w:rPr>
          <w:rFonts w:ascii="Arial" w:hAnsi="Arial" w:cs="Arial"/>
          <w:b/>
          <w:color w:val="000000"/>
          <w:sz w:val="22"/>
          <w:szCs w:val="22"/>
        </w:rPr>
        <w:t>________</w:t>
      </w:r>
      <w:r w:rsidR="009D7FA2">
        <w:rPr>
          <w:rFonts w:ascii="Arial" w:hAnsi="Arial" w:cs="Arial"/>
          <w:b/>
          <w:color w:val="000000"/>
          <w:sz w:val="22"/>
          <w:szCs w:val="22"/>
        </w:rPr>
        <w:t>______________________Signature:_____________________________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</w:t>
      </w:r>
      <w:r w:rsidR="009D7FA2">
        <w:rPr>
          <w:rFonts w:ascii="Arial" w:hAnsi="Arial" w:cs="Arial"/>
          <w:b/>
          <w:color w:val="000000"/>
          <w:sz w:val="22"/>
          <w:szCs w:val="22"/>
        </w:rPr>
        <w:t>______</w:t>
      </w:r>
      <w:r w:rsidR="006A285B" w:rsidRPr="006A28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A285B" w:rsidRPr="00C41375">
        <w:rPr>
          <w:rFonts w:ascii="Arial" w:hAnsi="Arial" w:cs="Arial"/>
          <w:b/>
          <w:color w:val="000000"/>
          <w:sz w:val="22"/>
          <w:szCs w:val="22"/>
        </w:rPr>
        <w:t>Date: 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_________________</w:t>
      </w:r>
    </w:p>
    <w:p w:rsidR="001935A5" w:rsidRDefault="008A445A" w:rsidP="003B4D7E">
      <w:pPr>
        <w:pStyle w:val="NormalWeb"/>
        <w:spacing w:after="0" w:line="240" w:lineRule="auto"/>
        <w:ind w:left="-547"/>
        <w:rPr>
          <w:rFonts w:ascii="Arial" w:hAnsi="Arial" w:cs="Arial"/>
          <w:color w:val="000000"/>
          <w:sz w:val="20"/>
          <w:szCs w:val="20"/>
        </w:rPr>
      </w:pPr>
      <w:r w:rsidRPr="00C41375">
        <w:rPr>
          <w:rFonts w:ascii="Arial" w:hAnsi="Arial" w:cs="Arial"/>
          <w:color w:val="000000"/>
          <w:sz w:val="20"/>
          <w:szCs w:val="20"/>
        </w:rPr>
        <w:t xml:space="preserve">Please identify </w:t>
      </w:r>
      <w:r w:rsidRPr="009D7FA2">
        <w:rPr>
          <w:rFonts w:ascii="Arial" w:hAnsi="Arial" w:cs="Arial"/>
          <w:b/>
          <w:color w:val="000000"/>
          <w:sz w:val="20"/>
          <w:szCs w:val="20"/>
        </w:rPr>
        <w:t>three or four factors</w:t>
      </w:r>
      <w:r w:rsidRPr="00C41375">
        <w:rPr>
          <w:rFonts w:ascii="Arial" w:hAnsi="Arial" w:cs="Arial"/>
          <w:color w:val="000000"/>
          <w:sz w:val="20"/>
          <w:szCs w:val="20"/>
        </w:rPr>
        <w:t xml:space="preserve"> that contributed to the </w:t>
      </w:r>
      <w:r w:rsidR="009D7FA2">
        <w:rPr>
          <w:rFonts w:ascii="Arial" w:hAnsi="Arial" w:cs="Arial"/>
          <w:color w:val="000000"/>
          <w:sz w:val="20"/>
          <w:szCs w:val="20"/>
        </w:rPr>
        <w:t>school’s designation as Persistently Dangerous (PD)</w:t>
      </w:r>
      <w:r w:rsidRPr="00C41375">
        <w:rPr>
          <w:rFonts w:ascii="Arial" w:hAnsi="Arial" w:cs="Arial"/>
          <w:color w:val="000000"/>
          <w:sz w:val="20"/>
          <w:szCs w:val="20"/>
        </w:rPr>
        <w:t xml:space="preserve">. </w:t>
      </w:r>
      <w:r w:rsidR="00D87879">
        <w:rPr>
          <w:rFonts w:ascii="Arial" w:hAnsi="Arial" w:cs="Arial"/>
          <w:color w:val="000000"/>
          <w:sz w:val="20"/>
          <w:szCs w:val="20"/>
        </w:rPr>
        <w:t>Based on the identified factors, e</w:t>
      </w:r>
      <w:r w:rsidRPr="00C41375">
        <w:rPr>
          <w:rFonts w:ascii="Arial" w:hAnsi="Arial" w:cs="Arial"/>
          <w:color w:val="000000"/>
          <w:sz w:val="20"/>
          <w:szCs w:val="20"/>
        </w:rPr>
        <w:t xml:space="preserve">stablish </w:t>
      </w:r>
      <w:r w:rsidRPr="00D87879">
        <w:rPr>
          <w:rFonts w:ascii="Arial" w:hAnsi="Arial" w:cs="Arial"/>
          <w:b/>
          <w:color w:val="000000"/>
          <w:sz w:val="20"/>
          <w:szCs w:val="20"/>
        </w:rPr>
        <w:t>three</w:t>
      </w:r>
      <w:r w:rsidR="001935A5" w:rsidRPr="00D87879">
        <w:rPr>
          <w:rFonts w:ascii="Arial" w:hAnsi="Arial" w:cs="Arial"/>
          <w:b/>
          <w:color w:val="000000"/>
          <w:sz w:val="20"/>
          <w:szCs w:val="20"/>
        </w:rPr>
        <w:t xml:space="preserve"> or four actionable and measur</w:t>
      </w:r>
      <w:r w:rsidRPr="00D87879">
        <w:rPr>
          <w:rFonts w:ascii="Arial" w:hAnsi="Arial" w:cs="Arial"/>
          <w:b/>
          <w:color w:val="000000"/>
          <w:sz w:val="20"/>
          <w:szCs w:val="20"/>
        </w:rPr>
        <w:t>able goals</w:t>
      </w:r>
      <w:r w:rsidRPr="00C41375">
        <w:rPr>
          <w:rFonts w:ascii="Arial" w:hAnsi="Arial" w:cs="Arial"/>
          <w:color w:val="000000"/>
          <w:sz w:val="20"/>
          <w:szCs w:val="20"/>
        </w:rPr>
        <w:t xml:space="preserve"> that will address the factors contribut</w:t>
      </w:r>
      <w:r w:rsidR="001935A5">
        <w:rPr>
          <w:rFonts w:ascii="Arial" w:hAnsi="Arial" w:cs="Arial"/>
          <w:color w:val="000000"/>
          <w:sz w:val="20"/>
          <w:szCs w:val="20"/>
        </w:rPr>
        <w:t>ing</w:t>
      </w:r>
      <w:r w:rsidRPr="00C41375">
        <w:rPr>
          <w:rFonts w:ascii="Arial" w:hAnsi="Arial" w:cs="Arial"/>
          <w:color w:val="000000"/>
          <w:sz w:val="20"/>
          <w:szCs w:val="20"/>
        </w:rPr>
        <w:t xml:space="preserve"> to the </w:t>
      </w:r>
      <w:r w:rsidR="00D87879">
        <w:rPr>
          <w:rFonts w:ascii="Arial" w:hAnsi="Arial" w:cs="Arial"/>
          <w:color w:val="000000"/>
          <w:sz w:val="20"/>
          <w:szCs w:val="20"/>
        </w:rPr>
        <w:t>PD designation</w:t>
      </w:r>
      <w:r w:rsidRPr="00C41375">
        <w:rPr>
          <w:rFonts w:ascii="Arial" w:hAnsi="Arial" w:cs="Arial"/>
          <w:color w:val="000000"/>
          <w:sz w:val="20"/>
          <w:szCs w:val="20"/>
        </w:rPr>
        <w:t>. The accomplishment of the identified actions and goals should enhance and/or improve the safety of students</w:t>
      </w:r>
      <w:r w:rsidR="00D87879">
        <w:rPr>
          <w:rFonts w:ascii="Arial" w:hAnsi="Arial" w:cs="Arial"/>
          <w:color w:val="000000"/>
          <w:sz w:val="20"/>
          <w:szCs w:val="20"/>
        </w:rPr>
        <w:t xml:space="preserve"> and school personnel</w:t>
      </w:r>
      <w:r w:rsidRPr="00C41375">
        <w:rPr>
          <w:rFonts w:ascii="Arial" w:hAnsi="Arial" w:cs="Arial"/>
          <w:color w:val="000000"/>
          <w:sz w:val="20"/>
          <w:szCs w:val="20"/>
        </w:rPr>
        <w:t xml:space="preserve"> while nurturing a positive learning environment, climate, and culture. </w:t>
      </w:r>
    </w:p>
    <w:p w:rsidR="001935A5" w:rsidRDefault="001935A5" w:rsidP="003B4D7E">
      <w:pPr>
        <w:pStyle w:val="NormalWeb"/>
        <w:spacing w:after="0" w:line="240" w:lineRule="auto"/>
        <w:ind w:left="-547"/>
        <w:rPr>
          <w:rFonts w:ascii="Arial" w:hAnsi="Arial" w:cs="Arial"/>
          <w:color w:val="000000"/>
          <w:sz w:val="20"/>
          <w:szCs w:val="20"/>
        </w:rPr>
      </w:pPr>
    </w:p>
    <w:p w:rsidR="001935A5" w:rsidRPr="00B66503" w:rsidRDefault="008A445A" w:rsidP="001935A5">
      <w:pPr>
        <w:pStyle w:val="NormalWeb"/>
        <w:spacing w:after="0" w:line="240" w:lineRule="auto"/>
        <w:ind w:left="-547"/>
        <w:rPr>
          <w:rFonts w:ascii="Arial" w:hAnsi="Arial" w:cs="Arial"/>
          <w:color w:val="000000"/>
          <w:sz w:val="20"/>
          <w:szCs w:val="20"/>
        </w:rPr>
      </w:pPr>
      <w:r w:rsidRPr="00D87879">
        <w:rPr>
          <w:rFonts w:ascii="Arial" w:hAnsi="Arial" w:cs="Arial"/>
          <w:b/>
          <w:color w:val="000000"/>
          <w:sz w:val="20"/>
          <w:szCs w:val="20"/>
        </w:rPr>
        <w:t>This plan should include periodic re</w:t>
      </w:r>
      <w:r w:rsidR="00D87879" w:rsidRPr="00D87879">
        <w:rPr>
          <w:rFonts w:ascii="Arial" w:hAnsi="Arial" w:cs="Arial"/>
          <w:b/>
          <w:color w:val="000000"/>
          <w:sz w:val="20"/>
          <w:szCs w:val="20"/>
        </w:rPr>
        <w:t>views, ongoing monitoring, measured outcomes, and data collection</w:t>
      </w:r>
      <w:r w:rsidRPr="00D8787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87879" w:rsidRPr="00D87879">
        <w:rPr>
          <w:rFonts w:ascii="Arial" w:hAnsi="Arial" w:cs="Arial"/>
          <w:b/>
          <w:color w:val="000000"/>
          <w:sz w:val="20"/>
          <w:szCs w:val="20"/>
        </w:rPr>
        <w:t xml:space="preserve">used </w:t>
      </w:r>
      <w:r w:rsidRPr="00D87879">
        <w:rPr>
          <w:rFonts w:ascii="Arial" w:hAnsi="Arial" w:cs="Arial"/>
          <w:b/>
          <w:color w:val="000000"/>
          <w:sz w:val="20"/>
          <w:szCs w:val="20"/>
        </w:rPr>
        <w:t xml:space="preserve">to assess the impact of the IRP implementation and establish next steps to achieve and sustain the desired results/goals. </w:t>
      </w:r>
      <w:r w:rsidR="00833A10">
        <w:rPr>
          <w:rFonts w:ascii="Arial" w:hAnsi="Arial" w:cs="Arial"/>
          <w:b/>
          <w:color w:val="000000"/>
          <w:sz w:val="20"/>
          <w:szCs w:val="20"/>
        </w:rPr>
        <w:tab/>
      </w:r>
      <w:r w:rsidR="00833A10">
        <w:rPr>
          <w:rFonts w:ascii="Arial" w:hAnsi="Arial" w:cs="Arial"/>
          <w:b/>
          <w:color w:val="000000"/>
          <w:sz w:val="20"/>
          <w:szCs w:val="20"/>
        </w:rPr>
        <w:tab/>
      </w:r>
      <w:r w:rsidR="00833A10">
        <w:rPr>
          <w:rFonts w:ascii="Arial" w:hAnsi="Arial" w:cs="Arial"/>
          <w:b/>
          <w:color w:val="000000"/>
          <w:sz w:val="20"/>
          <w:szCs w:val="20"/>
        </w:rPr>
        <w:tab/>
      </w:r>
      <w:r w:rsidR="00833A10">
        <w:rPr>
          <w:rFonts w:ascii="Arial" w:hAnsi="Arial" w:cs="Arial"/>
          <w:b/>
          <w:color w:val="000000"/>
          <w:sz w:val="20"/>
          <w:szCs w:val="20"/>
        </w:rPr>
        <w:tab/>
      </w:r>
      <w:r w:rsidR="00833A10">
        <w:rPr>
          <w:rFonts w:ascii="Arial" w:hAnsi="Arial" w:cs="Arial"/>
          <w:b/>
          <w:color w:val="000000"/>
          <w:sz w:val="20"/>
          <w:szCs w:val="20"/>
        </w:rPr>
        <w:tab/>
      </w:r>
      <w:r w:rsidR="00833A10">
        <w:rPr>
          <w:rFonts w:ascii="Arial" w:hAnsi="Arial" w:cs="Arial"/>
          <w:b/>
          <w:color w:val="000000"/>
          <w:sz w:val="20"/>
          <w:szCs w:val="20"/>
        </w:rPr>
        <w:tab/>
      </w:r>
      <w:r w:rsidR="00833A10">
        <w:rPr>
          <w:rFonts w:ascii="Arial" w:hAnsi="Arial" w:cs="Arial"/>
          <w:b/>
          <w:color w:val="000000"/>
          <w:sz w:val="20"/>
          <w:szCs w:val="20"/>
        </w:rPr>
        <w:tab/>
      </w:r>
      <w:r w:rsidR="00833A1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191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055"/>
        <w:gridCol w:w="2685"/>
        <w:gridCol w:w="3039"/>
        <w:gridCol w:w="403"/>
        <w:gridCol w:w="3396"/>
        <w:gridCol w:w="4141"/>
      </w:tblGrid>
      <w:tr w:rsidR="0033629E" w:rsidRPr="007A34B7" w:rsidTr="00BA2B71">
        <w:trPr>
          <w:trHeight w:val="462"/>
        </w:trPr>
        <w:tc>
          <w:tcPr>
            <w:tcW w:w="11176" w:type="dxa"/>
            <w:gridSpan w:val="4"/>
            <w:shd w:val="clear" w:color="auto" w:fill="BFBFBF"/>
          </w:tcPr>
          <w:p w:rsidR="0033629E" w:rsidRPr="0033629E" w:rsidRDefault="0033629E" w:rsidP="001935A5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lete numbers 1-4 at the beginning of school year and submit to NYSED by September 15, 2017 </w:t>
            </w:r>
          </w:p>
        </w:tc>
        <w:tc>
          <w:tcPr>
            <w:tcW w:w="403" w:type="dxa"/>
            <w:shd w:val="clear" w:color="auto" w:fill="BFBFBF"/>
          </w:tcPr>
          <w:p w:rsidR="0033629E" w:rsidRDefault="0033629E" w:rsidP="006A285B">
            <w:pPr>
              <w:pStyle w:val="NormalWeb"/>
              <w:spacing w:after="0" w:line="240" w:lineRule="auto"/>
              <w:ind w:left="720" w:hanging="7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537" w:type="dxa"/>
            <w:gridSpan w:val="2"/>
            <w:shd w:val="clear" w:color="auto" w:fill="BFBFBF"/>
          </w:tcPr>
          <w:p w:rsidR="0033629E" w:rsidRPr="0033629E" w:rsidRDefault="0033629E" w:rsidP="00610451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lete number</w:t>
            </w:r>
            <w:r w:rsidR="0082010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5 &amp;6 at the end of school year and submit to NYSED by </w:t>
            </w:r>
            <w:r w:rsidR="002224D9">
              <w:rPr>
                <w:rFonts w:ascii="Arial" w:hAnsi="Arial" w:cs="Arial"/>
                <w:b/>
                <w:color w:val="000000"/>
                <w:sz w:val="20"/>
                <w:szCs w:val="20"/>
              </w:rPr>
              <w:t>July 13, 2018</w:t>
            </w:r>
          </w:p>
        </w:tc>
      </w:tr>
      <w:tr w:rsidR="006A285B" w:rsidRPr="007A34B7" w:rsidTr="0033629E">
        <w:trPr>
          <w:trHeight w:val="462"/>
        </w:trPr>
        <w:tc>
          <w:tcPr>
            <w:tcW w:w="3397" w:type="dxa"/>
            <w:shd w:val="clear" w:color="auto" w:fill="auto"/>
          </w:tcPr>
          <w:p w:rsidR="00FF20A6" w:rsidRDefault="00FF20A6" w:rsidP="001935A5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1.         </w:t>
            </w:r>
          </w:p>
          <w:p w:rsidR="00FF20A6" w:rsidRDefault="00FF20A6" w:rsidP="00610451">
            <w:pPr>
              <w:pStyle w:val="NormalWeb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</w:t>
            </w:r>
            <w:r w:rsidRPr="00C4137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oal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F20A6" w:rsidRPr="00610451" w:rsidRDefault="00FF20A6" w:rsidP="00610451">
            <w:pPr>
              <w:pStyle w:val="NormalWeb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F20A6" w:rsidRPr="001C3D2E" w:rsidRDefault="00FF20A6" w:rsidP="00610451">
            <w:pPr>
              <w:pStyle w:val="NormalWeb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Three or four actionable and measurable goals to implement </w:t>
            </w:r>
          </w:p>
        </w:tc>
        <w:tc>
          <w:tcPr>
            <w:tcW w:w="2055" w:type="dxa"/>
            <w:shd w:val="clear" w:color="auto" w:fill="auto"/>
          </w:tcPr>
          <w:p w:rsidR="00FF20A6" w:rsidRDefault="00FF20A6" w:rsidP="00B66503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52CA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</w:t>
            </w:r>
            <w:r w:rsidRPr="005A032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.</w:t>
            </w:r>
          </w:p>
          <w:p w:rsidR="00FF20A6" w:rsidRDefault="00FF20A6" w:rsidP="00610451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032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Time Line </w:t>
            </w:r>
          </w:p>
          <w:p w:rsidR="00FF20A6" w:rsidRPr="00610451" w:rsidRDefault="00FF20A6" w:rsidP="00610451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:rsidR="00FF20A6" w:rsidRPr="00FF20A6" w:rsidRDefault="00FF20A6" w:rsidP="00FF20A6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</w:t>
            </w:r>
            <w:r w:rsidRPr="00FF20A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art and end date of each action</w:t>
            </w:r>
          </w:p>
        </w:tc>
        <w:tc>
          <w:tcPr>
            <w:tcW w:w="2685" w:type="dxa"/>
          </w:tcPr>
          <w:p w:rsidR="00FF20A6" w:rsidRDefault="00FF20A6" w:rsidP="001935A5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.</w:t>
            </w:r>
          </w:p>
          <w:p w:rsidR="00FF20A6" w:rsidRDefault="00FF20A6" w:rsidP="00FF20A6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xpected Outcome</w:t>
            </w:r>
          </w:p>
          <w:p w:rsidR="00FF20A6" w:rsidRDefault="00FF20A6" w:rsidP="00FF20A6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:rsidR="00FF20A6" w:rsidRPr="00FF20A6" w:rsidRDefault="00FF20A6" w:rsidP="00FF20A6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F20A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hat will change as goals are implemented?</w:t>
            </w:r>
          </w:p>
        </w:tc>
        <w:tc>
          <w:tcPr>
            <w:tcW w:w="3039" w:type="dxa"/>
            <w:shd w:val="clear" w:color="auto" w:fill="auto"/>
          </w:tcPr>
          <w:p w:rsidR="00FF20A6" w:rsidRPr="005A0326" w:rsidRDefault="00FF20A6" w:rsidP="001935A5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</w:t>
            </w:r>
            <w:r w:rsidRPr="005A032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.</w:t>
            </w:r>
          </w:p>
          <w:p w:rsidR="00FF20A6" w:rsidRDefault="00FF20A6" w:rsidP="001935A5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032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valuation Strategy</w:t>
            </w:r>
          </w:p>
          <w:p w:rsidR="00FF20A6" w:rsidRPr="00FF20A6" w:rsidRDefault="00FF20A6" w:rsidP="001935A5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:rsidR="00FF20A6" w:rsidRPr="001935A5" w:rsidRDefault="00FF20A6" w:rsidP="00610451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H</w:t>
            </w:r>
            <w:r w:rsidRPr="001935A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ow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, and how</w:t>
            </w:r>
            <w:r w:rsidRPr="001935A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often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,</w:t>
            </w:r>
            <w:r w:rsidRPr="001935A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ill progress be reviewed?</w:t>
            </w:r>
          </w:p>
        </w:tc>
        <w:tc>
          <w:tcPr>
            <w:tcW w:w="403" w:type="dxa"/>
            <w:shd w:val="clear" w:color="auto" w:fill="EAEAEA"/>
          </w:tcPr>
          <w:p w:rsidR="006A285B" w:rsidRDefault="006A285B" w:rsidP="006A285B">
            <w:pPr>
              <w:pStyle w:val="NormalWeb"/>
              <w:spacing w:after="0" w:line="240" w:lineRule="auto"/>
              <w:ind w:left="720" w:hanging="7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F20A6" w:rsidRDefault="006A285B" w:rsidP="006A285B">
            <w:pPr>
              <w:pStyle w:val="NormalWeb"/>
              <w:spacing w:after="0" w:line="240" w:lineRule="auto"/>
              <w:ind w:left="720" w:hanging="720"/>
              <w:jc w:val="center"/>
              <w:rPr>
                <w:rFonts w:ascii="Arial" w:hAnsi="Arial" w:cs="Arial"/>
                <w:b/>
                <w:color w:val="000000"/>
              </w:rPr>
            </w:pPr>
            <w:r w:rsidRPr="006A285B">
              <w:rPr>
                <w:rFonts w:ascii="Arial" w:hAnsi="Arial" w:cs="Arial"/>
                <w:b/>
                <w:color w:val="000000"/>
              </w:rPr>
              <w:t>E</w:t>
            </w:r>
          </w:p>
          <w:p w:rsidR="006A285B" w:rsidRDefault="006A285B" w:rsidP="006A285B">
            <w:pPr>
              <w:pStyle w:val="NormalWeb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A285B" w:rsidRPr="006A285B" w:rsidRDefault="006A285B" w:rsidP="006A285B">
            <w:pPr>
              <w:pStyle w:val="NormalWeb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A285B" w:rsidRPr="006A285B" w:rsidRDefault="006A285B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</w:t>
            </w:r>
          </w:p>
        </w:tc>
        <w:tc>
          <w:tcPr>
            <w:tcW w:w="3396" w:type="dxa"/>
            <w:shd w:val="clear" w:color="auto" w:fill="auto"/>
          </w:tcPr>
          <w:p w:rsidR="00FF20A6" w:rsidRDefault="00FF20A6" w:rsidP="00610451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.</w:t>
            </w:r>
          </w:p>
          <w:p w:rsidR="00FF20A6" w:rsidRDefault="00FF20A6" w:rsidP="00610451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rogress to date </w:t>
            </w:r>
          </w:p>
          <w:p w:rsidR="00FF20A6" w:rsidRPr="00610451" w:rsidRDefault="00FF20A6" w:rsidP="00610451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:rsidR="00FF20A6" w:rsidRPr="00FF20A6" w:rsidRDefault="00FF20A6" w:rsidP="00FF20A6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20A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ctual measured outcome (provide data) of each implemented goal</w:t>
            </w:r>
          </w:p>
        </w:tc>
        <w:tc>
          <w:tcPr>
            <w:tcW w:w="4141" w:type="dxa"/>
            <w:shd w:val="clear" w:color="auto" w:fill="auto"/>
          </w:tcPr>
          <w:p w:rsidR="00FF20A6" w:rsidRDefault="00FF20A6" w:rsidP="00610451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.</w:t>
            </w:r>
          </w:p>
          <w:p w:rsidR="00FF20A6" w:rsidRDefault="00FF20A6" w:rsidP="00610451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ext Steps</w:t>
            </w:r>
          </w:p>
          <w:p w:rsidR="00FF20A6" w:rsidRDefault="00FF20A6" w:rsidP="00610451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FF20A6" w:rsidRPr="00007A74" w:rsidRDefault="00FF20A6" w:rsidP="00833A10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ew goals</w:t>
            </w:r>
            <w:r w:rsidR="00833A1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or additional planning to sustain </w:t>
            </w:r>
            <w:r w:rsidR="00833A1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sitive</w:t>
            </w:r>
            <w:r w:rsidRPr="00C4137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results </w:t>
            </w:r>
            <w:r w:rsidR="00833A1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of</w:t>
            </w:r>
            <w:r w:rsidRPr="00C4137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goal</w:t>
            </w:r>
            <w:r w:rsidR="00833A1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s)</w:t>
            </w:r>
          </w:p>
        </w:tc>
      </w:tr>
      <w:tr w:rsidR="006A285B" w:rsidRPr="007A34B7" w:rsidTr="0033629E">
        <w:trPr>
          <w:trHeight w:val="1115"/>
        </w:trPr>
        <w:tc>
          <w:tcPr>
            <w:tcW w:w="3397" w:type="dxa"/>
            <w:shd w:val="clear" w:color="auto" w:fill="auto"/>
          </w:tcPr>
          <w:p w:rsidR="00FF20A6" w:rsidRPr="00C41375" w:rsidRDefault="00FF20A6" w:rsidP="005C4E44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F20A6" w:rsidRPr="008F0761" w:rsidRDefault="00FF20A6" w:rsidP="00B66503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685" w:type="dxa"/>
          </w:tcPr>
          <w:p w:rsidR="00FF20A6" w:rsidRPr="00A73F79" w:rsidRDefault="00FF20A6" w:rsidP="00A416B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</w:tcPr>
          <w:p w:rsidR="00FF20A6" w:rsidRPr="00A73F79" w:rsidRDefault="00FF20A6" w:rsidP="00A416B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EAEAEA"/>
          </w:tcPr>
          <w:p w:rsidR="006A285B" w:rsidRDefault="006A285B" w:rsidP="006A285B">
            <w:pPr>
              <w:pStyle w:val="NormalWeb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A285B" w:rsidRPr="006A285B" w:rsidRDefault="006A285B" w:rsidP="006A285B">
            <w:pPr>
              <w:pStyle w:val="NormalWeb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A285B" w:rsidRPr="006A285B" w:rsidRDefault="006A285B" w:rsidP="006A285B">
            <w:pPr>
              <w:pStyle w:val="NormalWeb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</w:p>
        </w:tc>
        <w:tc>
          <w:tcPr>
            <w:tcW w:w="3396" w:type="dxa"/>
            <w:shd w:val="clear" w:color="auto" w:fill="auto"/>
          </w:tcPr>
          <w:p w:rsidR="00FF20A6" w:rsidRPr="00C41375" w:rsidRDefault="00FF20A6" w:rsidP="00A416B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FF20A6" w:rsidRPr="00C41375" w:rsidRDefault="00FF20A6" w:rsidP="00A416B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6A285B" w:rsidRPr="007A34B7" w:rsidTr="0033629E">
        <w:trPr>
          <w:trHeight w:val="1403"/>
        </w:trPr>
        <w:tc>
          <w:tcPr>
            <w:tcW w:w="3397" w:type="dxa"/>
            <w:shd w:val="clear" w:color="auto" w:fill="auto"/>
          </w:tcPr>
          <w:p w:rsidR="00FF20A6" w:rsidRPr="00C41375" w:rsidRDefault="00FF20A6" w:rsidP="008A445A">
            <w:pPr>
              <w:pStyle w:val="NormalWeb"/>
              <w:spacing w:line="276" w:lineRule="auto"/>
              <w:ind w:left="612" w:hanging="6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F20A6" w:rsidRPr="0096435B" w:rsidRDefault="00FF20A6" w:rsidP="00A416BA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</w:tcPr>
          <w:p w:rsidR="00FF20A6" w:rsidRPr="00C41375" w:rsidRDefault="00FF20A6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39" w:type="dxa"/>
            <w:shd w:val="clear" w:color="auto" w:fill="auto"/>
          </w:tcPr>
          <w:p w:rsidR="00FF20A6" w:rsidRPr="00C41375" w:rsidRDefault="00FF20A6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3" w:type="dxa"/>
            <w:shd w:val="clear" w:color="auto" w:fill="EAEAEA"/>
          </w:tcPr>
          <w:p w:rsidR="006A285B" w:rsidRDefault="006A285B" w:rsidP="006A285B">
            <w:pPr>
              <w:pStyle w:val="NormalWeb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F20A6" w:rsidRDefault="006A285B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</w:t>
            </w:r>
          </w:p>
          <w:p w:rsidR="006A285B" w:rsidRPr="006A285B" w:rsidRDefault="006A285B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A285B" w:rsidRDefault="006A285B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</w:t>
            </w:r>
          </w:p>
          <w:p w:rsidR="006A285B" w:rsidRPr="006A285B" w:rsidRDefault="006A285B" w:rsidP="006A285B">
            <w:pPr>
              <w:pStyle w:val="NormalWeb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:rsidR="00FF20A6" w:rsidRPr="008A445A" w:rsidRDefault="00FF20A6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</w:tcPr>
          <w:p w:rsidR="00FF20A6" w:rsidRPr="008A445A" w:rsidRDefault="00FF20A6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285B" w:rsidRPr="007A34B7" w:rsidTr="0033629E">
        <w:trPr>
          <w:trHeight w:val="1250"/>
        </w:trPr>
        <w:tc>
          <w:tcPr>
            <w:tcW w:w="3397" w:type="dxa"/>
            <w:shd w:val="clear" w:color="auto" w:fill="auto"/>
          </w:tcPr>
          <w:p w:rsidR="00FF20A6" w:rsidRPr="00C41375" w:rsidRDefault="00FF20A6" w:rsidP="00833A10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F20A6" w:rsidRPr="00C41375" w:rsidRDefault="00FF20A6" w:rsidP="008A445A">
            <w:pPr>
              <w:pStyle w:val="NormalWeb"/>
              <w:ind w:left="612" w:hanging="63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F20A6" w:rsidRPr="00C41375" w:rsidRDefault="00FF20A6" w:rsidP="00A416BA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</w:tcPr>
          <w:p w:rsidR="00FF20A6" w:rsidRPr="00C41375" w:rsidRDefault="00FF20A6" w:rsidP="00A416BA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</w:tcPr>
          <w:p w:rsidR="00FF20A6" w:rsidRPr="00C41375" w:rsidRDefault="00FF20A6" w:rsidP="00A416BA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EAEAEA"/>
          </w:tcPr>
          <w:p w:rsidR="00FF20A6" w:rsidRDefault="00FF20A6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A285B" w:rsidRDefault="006A285B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Y</w:t>
            </w:r>
          </w:p>
          <w:p w:rsidR="006A285B" w:rsidRDefault="006A285B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b/>
                <w:color w:val="000000"/>
              </w:rPr>
            </w:pPr>
          </w:p>
          <w:p w:rsidR="006A285B" w:rsidRPr="006A285B" w:rsidRDefault="006A285B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3396" w:type="dxa"/>
            <w:shd w:val="clear" w:color="auto" w:fill="auto"/>
          </w:tcPr>
          <w:p w:rsidR="00FF20A6" w:rsidRPr="008A445A" w:rsidRDefault="00FF20A6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</w:tcPr>
          <w:p w:rsidR="00FF20A6" w:rsidRPr="008A445A" w:rsidRDefault="00FF20A6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285B" w:rsidRPr="007A34B7" w:rsidTr="0033629E">
        <w:trPr>
          <w:trHeight w:val="1331"/>
        </w:trPr>
        <w:tc>
          <w:tcPr>
            <w:tcW w:w="3397" w:type="dxa"/>
            <w:shd w:val="clear" w:color="auto" w:fill="auto"/>
          </w:tcPr>
          <w:p w:rsidR="00FF20A6" w:rsidRPr="00C41375" w:rsidRDefault="00FF20A6" w:rsidP="008A445A">
            <w:pPr>
              <w:pStyle w:val="NormalWeb"/>
              <w:ind w:left="612" w:hanging="63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F20A6" w:rsidRPr="00C41375" w:rsidRDefault="00FF20A6" w:rsidP="00A416BA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</w:tcPr>
          <w:p w:rsidR="00FF20A6" w:rsidRPr="00C41375" w:rsidRDefault="00FF20A6" w:rsidP="00A416BA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</w:tcPr>
          <w:p w:rsidR="00FF20A6" w:rsidRPr="00C41375" w:rsidRDefault="00FF20A6" w:rsidP="00A416BA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EAEAEA"/>
          </w:tcPr>
          <w:p w:rsidR="00FF20A6" w:rsidRDefault="00FF20A6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A285B" w:rsidRDefault="006A285B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b/>
                <w:color w:val="000000"/>
              </w:rPr>
            </w:pPr>
            <w:r w:rsidRPr="006A285B">
              <w:rPr>
                <w:rFonts w:ascii="Arial" w:hAnsi="Arial" w:cs="Arial"/>
                <w:b/>
                <w:color w:val="000000"/>
              </w:rPr>
              <w:t>A</w:t>
            </w:r>
          </w:p>
          <w:p w:rsidR="006A285B" w:rsidRDefault="006A285B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b/>
                <w:color w:val="000000"/>
              </w:rPr>
            </w:pPr>
          </w:p>
          <w:p w:rsidR="006A285B" w:rsidRPr="006A285B" w:rsidRDefault="006A285B" w:rsidP="006A285B">
            <w:pPr>
              <w:pStyle w:val="NormalWeb"/>
              <w:spacing w:after="0" w:line="240" w:lineRule="auto"/>
              <w:ind w:left="720" w:hanging="7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</w:t>
            </w:r>
          </w:p>
        </w:tc>
        <w:tc>
          <w:tcPr>
            <w:tcW w:w="3396" w:type="dxa"/>
            <w:shd w:val="clear" w:color="auto" w:fill="auto"/>
          </w:tcPr>
          <w:p w:rsidR="00FF20A6" w:rsidRPr="008A445A" w:rsidRDefault="00FF20A6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</w:tcPr>
          <w:p w:rsidR="00FF20A6" w:rsidRPr="008A445A" w:rsidRDefault="00FF20A6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A445A" w:rsidRDefault="008A445A" w:rsidP="0033629E"/>
    <w:sectPr w:rsidR="008A445A" w:rsidSect="00D87879">
      <w:footerReference w:type="default" r:id="rId7"/>
      <w:pgSz w:w="20160" w:h="12240" w:orient="landscape" w:code="5"/>
      <w:pgMar w:top="720" w:right="720" w:bottom="72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B5B" w:rsidRDefault="00640B5B" w:rsidP="002F2EFA">
      <w:r>
        <w:separator/>
      </w:r>
    </w:p>
  </w:endnote>
  <w:endnote w:type="continuationSeparator" w:id="0">
    <w:p w:rsidR="00640B5B" w:rsidRDefault="00640B5B" w:rsidP="002F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FA" w:rsidRPr="002F2EFA" w:rsidRDefault="0033629E" w:rsidP="00FE5A20">
    <w:pPr>
      <w:pStyle w:val="Footer"/>
      <w:rPr>
        <w:sz w:val="20"/>
      </w:rPr>
    </w:pPr>
    <w:r>
      <w:rPr>
        <w:sz w:val="20"/>
      </w:rPr>
      <w:t>7-28-17</w:t>
    </w:r>
  </w:p>
  <w:p w:rsidR="002F2EFA" w:rsidRDefault="002F2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B5B" w:rsidRDefault="00640B5B" w:rsidP="002F2EFA">
      <w:r>
        <w:separator/>
      </w:r>
    </w:p>
  </w:footnote>
  <w:footnote w:type="continuationSeparator" w:id="0">
    <w:p w:rsidR="00640B5B" w:rsidRDefault="00640B5B" w:rsidP="002F2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5A"/>
    <w:rsid w:val="00065BE7"/>
    <w:rsid w:val="0007504C"/>
    <w:rsid w:val="001935A5"/>
    <w:rsid w:val="001C3D2E"/>
    <w:rsid w:val="001F5D0E"/>
    <w:rsid w:val="002175C9"/>
    <w:rsid w:val="002224D9"/>
    <w:rsid w:val="002F2EFA"/>
    <w:rsid w:val="00304043"/>
    <w:rsid w:val="0033482B"/>
    <w:rsid w:val="0033629E"/>
    <w:rsid w:val="00350A29"/>
    <w:rsid w:val="003A115C"/>
    <w:rsid w:val="003B4D7E"/>
    <w:rsid w:val="003D566D"/>
    <w:rsid w:val="003F2568"/>
    <w:rsid w:val="004042EF"/>
    <w:rsid w:val="0047035E"/>
    <w:rsid w:val="004723AB"/>
    <w:rsid w:val="0048012D"/>
    <w:rsid w:val="004B5707"/>
    <w:rsid w:val="004D57ED"/>
    <w:rsid w:val="0050359D"/>
    <w:rsid w:val="00503B66"/>
    <w:rsid w:val="005821D3"/>
    <w:rsid w:val="005A0326"/>
    <w:rsid w:val="005C43EA"/>
    <w:rsid w:val="005C4E44"/>
    <w:rsid w:val="00610451"/>
    <w:rsid w:val="00631A7F"/>
    <w:rsid w:val="00640B5B"/>
    <w:rsid w:val="00652CAE"/>
    <w:rsid w:val="00672DD3"/>
    <w:rsid w:val="006A285B"/>
    <w:rsid w:val="00731C0A"/>
    <w:rsid w:val="00775D8C"/>
    <w:rsid w:val="00803C90"/>
    <w:rsid w:val="0082010E"/>
    <w:rsid w:val="008314A9"/>
    <w:rsid w:val="00833A10"/>
    <w:rsid w:val="0088486E"/>
    <w:rsid w:val="00892E14"/>
    <w:rsid w:val="008A445A"/>
    <w:rsid w:val="008B1492"/>
    <w:rsid w:val="008D4167"/>
    <w:rsid w:val="008E1317"/>
    <w:rsid w:val="008F0761"/>
    <w:rsid w:val="008F0E36"/>
    <w:rsid w:val="0093475B"/>
    <w:rsid w:val="009D7FA2"/>
    <w:rsid w:val="00A16193"/>
    <w:rsid w:val="00A416BA"/>
    <w:rsid w:val="00A56C64"/>
    <w:rsid w:val="00A73F79"/>
    <w:rsid w:val="00A83BEA"/>
    <w:rsid w:val="00A91511"/>
    <w:rsid w:val="00AF699B"/>
    <w:rsid w:val="00B22FA9"/>
    <w:rsid w:val="00B66503"/>
    <w:rsid w:val="00BA2B71"/>
    <w:rsid w:val="00BB161B"/>
    <w:rsid w:val="00BD60E1"/>
    <w:rsid w:val="00C4262A"/>
    <w:rsid w:val="00CE3194"/>
    <w:rsid w:val="00CF51C2"/>
    <w:rsid w:val="00D05101"/>
    <w:rsid w:val="00D55918"/>
    <w:rsid w:val="00D87879"/>
    <w:rsid w:val="00DA2D99"/>
    <w:rsid w:val="00DA4BBD"/>
    <w:rsid w:val="00E253AF"/>
    <w:rsid w:val="00E27420"/>
    <w:rsid w:val="00EF4E7C"/>
    <w:rsid w:val="00FE5A20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D4EDEA-F457-4BD6-A03A-798FE09D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45A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445A"/>
    <w:pPr>
      <w:spacing w:after="120" w:line="340" w:lineRule="atLeast"/>
    </w:pPr>
    <w:rPr>
      <w:rFonts w:ascii="Verdana" w:hAnsi="Verdana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E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2EFA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2E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2EFA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57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F06C-E71D-4627-91FA-485AEBDA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duction Plan Template</dc:title>
  <dc:subject/>
  <dc:creator>New York State Education Department</dc:creator>
  <cp:keywords/>
  <cp:lastModifiedBy>Carri Manchester</cp:lastModifiedBy>
  <cp:revision>3</cp:revision>
  <cp:lastPrinted>2017-07-28T20:46:00Z</cp:lastPrinted>
  <dcterms:created xsi:type="dcterms:W3CDTF">2017-12-06T21:50:00Z</dcterms:created>
  <dcterms:modified xsi:type="dcterms:W3CDTF">2017-12-06T21:50:00Z</dcterms:modified>
</cp:coreProperties>
</file>